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杨启美，王小玲主编；游险峰，陈宗红副主编；武汉理工大学等五院校《工程制图基础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美，王小玲主编；游险峰，陈宗红副主编；武汉理工大学等五院校《工程制图基础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81.html</w:t>
      </w:r>
    </w:p>
    <w:p>
      <w:r>
        <w:t>更多相关图书推荐：https://www.jiaokey.com</w:t>
      </w:r>
    </w:p>
    <w:p>
      <w:r>
        <w:t>杨启美，王小玲主编；游险峰，陈宗红副主编；武汉理工大学等五院校《工程制图基础习题集》编写组编 其他作品：https://www.jiaokey.com/tag/杨启美，王小玲主编；游险峰，陈宗红副主编；武汉理工大学等五院校《工程制图基础习题集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